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6FB" w:rsidRPr="00351384" w:rsidRDefault="00351384" w:rsidP="00351384">
      <w:pPr>
        <w:jc w:val="center"/>
        <w:rPr>
          <w:b/>
        </w:rPr>
      </w:pPr>
      <w:r w:rsidRPr="00351384">
        <w:rPr>
          <w:b/>
        </w:rPr>
        <w:t>KLAIPĖDOS HERMANO ZUDERMANO GIMNAZIJA</w:t>
      </w:r>
    </w:p>
    <w:p w:rsidR="00351384" w:rsidRPr="00351384" w:rsidRDefault="00351384">
      <w:pPr>
        <w:rPr>
          <w:b/>
        </w:rPr>
      </w:pPr>
      <w:bookmarkStart w:id="0" w:name="_GoBack"/>
      <w:bookmarkEnd w:id="0"/>
    </w:p>
    <w:p w:rsidR="00351384" w:rsidRDefault="00C47E91" w:rsidP="00351384">
      <w:pPr>
        <w:jc w:val="center"/>
        <w:rPr>
          <w:b/>
        </w:rPr>
      </w:pPr>
      <w:r>
        <w:rPr>
          <w:b/>
        </w:rPr>
        <w:t>2019 M. ĮSIGYTOS MOKYMO PRIEMONĖS</w:t>
      </w:r>
    </w:p>
    <w:p w:rsidR="00351384" w:rsidRDefault="00351384" w:rsidP="00C47E91">
      <w:pPr>
        <w:ind w:right="-937"/>
        <w:rPr>
          <w:b/>
        </w:rPr>
      </w:pP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1985"/>
        <w:gridCol w:w="3543"/>
        <w:gridCol w:w="1673"/>
        <w:gridCol w:w="1276"/>
        <w:gridCol w:w="1162"/>
      </w:tblGrid>
      <w:tr w:rsidR="00C47E91" w:rsidRPr="003B7823" w:rsidTr="00C47E91">
        <w:tc>
          <w:tcPr>
            <w:tcW w:w="1022" w:type="dxa"/>
          </w:tcPr>
          <w:p w:rsidR="00C47E91" w:rsidRPr="00C47E91" w:rsidRDefault="00C47E91" w:rsidP="003C3AC7">
            <w:pPr>
              <w:jc w:val="center"/>
            </w:pPr>
            <w:r w:rsidRPr="00C47E91">
              <w:t xml:space="preserve">Eil. Nr. </w:t>
            </w:r>
          </w:p>
        </w:tc>
        <w:tc>
          <w:tcPr>
            <w:tcW w:w="1985" w:type="dxa"/>
          </w:tcPr>
          <w:p w:rsidR="00C47E91" w:rsidRPr="00C47E91" w:rsidRDefault="00C47E91" w:rsidP="003C3AC7">
            <w:pPr>
              <w:jc w:val="center"/>
            </w:pPr>
            <w:r w:rsidRPr="00C47E91">
              <w:t>Mokymo priemonės perduotos</w:t>
            </w:r>
          </w:p>
        </w:tc>
        <w:tc>
          <w:tcPr>
            <w:tcW w:w="3543" w:type="dxa"/>
          </w:tcPr>
          <w:p w:rsidR="00C47E91" w:rsidRPr="00C47E91" w:rsidRDefault="00C47E91" w:rsidP="003C3AC7">
            <w:pPr>
              <w:jc w:val="center"/>
            </w:pPr>
            <w:r w:rsidRPr="00C47E91">
              <w:t>Pirkimo objekto pavadinimas</w:t>
            </w:r>
          </w:p>
        </w:tc>
        <w:tc>
          <w:tcPr>
            <w:tcW w:w="1673" w:type="dxa"/>
          </w:tcPr>
          <w:p w:rsidR="00C47E91" w:rsidRPr="00C47E91" w:rsidRDefault="00C47E91" w:rsidP="003C3AC7">
            <w:pPr>
              <w:jc w:val="center"/>
            </w:pPr>
            <w:r w:rsidRPr="00C47E91">
              <w:t>Tiekėjo</w:t>
            </w:r>
          </w:p>
          <w:p w:rsidR="00C47E91" w:rsidRPr="00C47E91" w:rsidRDefault="00C47E91" w:rsidP="003C3AC7">
            <w:pPr>
              <w:jc w:val="center"/>
            </w:pPr>
            <w:r w:rsidRPr="00C47E91">
              <w:t>pavadinimas</w:t>
            </w:r>
          </w:p>
        </w:tc>
        <w:tc>
          <w:tcPr>
            <w:tcW w:w="1276" w:type="dxa"/>
          </w:tcPr>
          <w:p w:rsidR="00C47E91" w:rsidRPr="00C47E91" w:rsidRDefault="00C47E91" w:rsidP="0040094A">
            <w:pPr>
              <w:jc w:val="center"/>
            </w:pPr>
            <w:r w:rsidRPr="00C47E91">
              <w:t>Suma</w:t>
            </w:r>
          </w:p>
          <w:p w:rsidR="00C47E91" w:rsidRPr="00C47E91" w:rsidRDefault="00C47E91" w:rsidP="0040094A">
            <w:pPr>
              <w:jc w:val="center"/>
            </w:pPr>
            <w:r w:rsidRPr="00C47E91">
              <w:t>Eur.</w:t>
            </w:r>
          </w:p>
          <w:p w:rsidR="00C47E91" w:rsidRPr="00C47E91" w:rsidRDefault="00C47E91" w:rsidP="0040094A">
            <w:pPr>
              <w:jc w:val="center"/>
            </w:pPr>
          </w:p>
        </w:tc>
        <w:tc>
          <w:tcPr>
            <w:tcW w:w="1162" w:type="dxa"/>
          </w:tcPr>
          <w:p w:rsidR="00C47E91" w:rsidRPr="00C47E91" w:rsidRDefault="00C47E91" w:rsidP="003C3AC7">
            <w:pPr>
              <w:jc w:val="center"/>
            </w:pPr>
            <w:r w:rsidRPr="00C47E91">
              <w:t>Pastabos</w:t>
            </w:r>
          </w:p>
          <w:p w:rsidR="00C47E91" w:rsidRPr="00C47E91" w:rsidRDefault="00C47E91" w:rsidP="003C3AC7">
            <w:pPr>
              <w:jc w:val="center"/>
            </w:pPr>
          </w:p>
          <w:p w:rsidR="00C47E91" w:rsidRPr="00C47E91" w:rsidRDefault="00C47E91" w:rsidP="00C47E91">
            <w:pPr>
              <w:jc w:val="center"/>
            </w:pPr>
          </w:p>
        </w:tc>
      </w:tr>
      <w:tr w:rsidR="00C47E91" w:rsidRPr="003B7823" w:rsidTr="00C47E91">
        <w:tc>
          <w:tcPr>
            <w:tcW w:w="1022" w:type="dxa"/>
          </w:tcPr>
          <w:p w:rsidR="00C47E91" w:rsidRPr="00AC1E20" w:rsidRDefault="00C47E91" w:rsidP="003C3AC7">
            <w:pPr>
              <w:jc w:val="center"/>
            </w:pPr>
            <w:r w:rsidRPr="00AC1E20">
              <w:t>1</w:t>
            </w:r>
          </w:p>
        </w:tc>
        <w:tc>
          <w:tcPr>
            <w:tcW w:w="1985" w:type="dxa"/>
          </w:tcPr>
          <w:p w:rsidR="00C47E91" w:rsidRPr="00AC1E20" w:rsidRDefault="00C47E91" w:rsidP="003C3AC7">
            <w:pPr>
              <w:jc w:val="center"/>
            </w:pPr>
            <w:r>
              <w:t>2</w:t>
            </w:r>
          </w:p>
        </w:tc>
        <w:tc>
          <w:tcPr>
            <w:tcW w:w="3543" w:type="dxa"/>
          </w:tcPr>
          <w:p w:rsidR="00C47E91" w:rsidRPr="00AC1E20" w:rsidRDefault="00C47E91" w:rsidP="003C3AC7">
            <w:pPr>
              <w:jc w:val="center"/>
            </w:pPr>
            <w:r>
              <w:t>3</w:t>
            </w:r>
          </w:p>
        </w:tc>
        <w:tc>
          <w:tcPr>
            <w:tcW w:w="1673" w:type="dxa"/>
          </w:tcPr>
          <w:p w:rsidR="00C47E91" w:rsidRPr="00AC1E20" w:rsidRDefault="00C47E91" w:rsidP="003C3AC7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C47E91" w:rsidRPr="0040094A" w:rsidRDefault="00C47E91" w:rsidP="003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62" w:type="dxa"/>
          </w:tcPr>
          <w:p w:rsidR="00C47E91" w:rsidRPr="00AC1E20" w:rsidRDefault="00C47E91" w:rsidP="003C3AC7">
            <w:pPr>
              <w:jc w:val="center"/>
            </w:pPr>
            <w:r>
              <w:t>6</w:t>
            </w:r>
          </w:p>
        </w:tc>
      </w:tr>
      <w:tr w:rsidR="00C47E91" w:rsidRPr="00512176" w:rsidTr="00C47E91">
        <w:tc>
          <w:tcPr>
            <w:tcW w:w="1022" w:type="dxa"/>
          </w:tcPr>
          <w:p w:rsidR="00C47E91" w:rsidRPr="00512176" w:rsidRDefault="00C47E91" w:rsidP="00895253">
            <w:pPr>
              <w:jc w:val="center"/>
            </w:pPr>
            <w:r w:rsidRPr="00512176">
              <w:t>1.</w:t>
            </w:r>
          </w:p>
        </w:tc>
        <w:tc>
          <w:tcPr>
            <w:tcW w:w="1985" w:type="dxa"/>
          </w:tcPr>
          <w:p w:rsidR="00C47E91" w:rsidRPr="00C47E91" w:rsidRDefault="00C47E91" w:rsidP="00C47E91">
            <w:pPr>
              <w:jc w:val="center"/>
            </w:pPr>
            <w:r w:rsidRPr="00C47E91">
              <w:t>Chemijos</w:t>
            </w:r>
          </w:p>
          <w:p w:rsidR="00C47E91" w:rsidRPr="00C47E91" w:rsidRDefault="00C47E91" w:rsidP="00C47E91">
            <w:pPr>
              <w:jc w:val="center"/>
              <w:rPr>
                <w:sz w:val="22"/>
                <w:szCs w:val="22"/>
              </w:rPr>
            </w:pPr>
            <w:r w:rsidRPr="00C47E91">
              <w:t>312 kab</w:t>
            </w:r>
            <w:r w:rsidRPr="00C47E91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</w:tcPr>
          <w:p w:rsidR="00C47E91" w:rsidRDefault="00C47E91" w:rsidP="00715009">
            <w:pPr>
              <w:pStyle w:val="Sraopastraipa"/>
              <w:numPr>
                <w:ilvl w:val="0"/>
                <w:numId w:val="9"/>
              </w:numPr>
            </w:pPr>
            <w:r>
              <w:t>Natrio hidroksidas an. gr. 1kg</w:t>
            </w:r>
          </w:p>
          <w:p w:rsidR="00C47E91" w:rsidRDefault="00C47E91" w:rsidP="00715009">
            <w:pPr>
              <w:pStyle w:val="Sraopastraipa"/>
              <w:numPr>
                <w:ilvl w:val="0"/>
                <w:numId w:val="9"/>
              </w:numPr>
            </w:pPr>
            <w:r>
              <w:t>Amoniakinis vanduo 25% an.gr. 1L</w:t>
            </w:r>
          </w:p>
          <w:p w:rsidR="00C47E91" w:rsidRDefault="00C47E91" w:rsidP="00715009">
            <w:pPr>
              <w:pStyle w:val="Sraopastraipa"/>
              <w:numPr>
                <w:ilvl w:val="0"/>
                <w:numId w:val="9"/>
              </w:numPr>
            </w:pPr>
            <w:r>
              <w:t>Amonio nitratas an.gr. 1kg</w:t>
            </w:r>
          </w:p>
          <w:p w:rsidR="00C47E91" w:rsidRDefault="00C47E91" w:rsidP="00715009">
            <w:pPr>
              <w:pStyle w:val="Sraopastraipa"/>
              <w:numPr>
                <w:ilvl w:val="0"/>
                <w:numId w:val="9"/>
              </w:numPr>
            </w:pPr>
            <w:r>
              <w:t>Geležies (III) sulfatas H2O an.gr. 1kg</w:t>
            </w:r>
          </w:p>
          <w:p w:rsidR="00C47E91" w:rsidRDefault="00C47E91" w:rsidP="00715009">
            <w:pPr>
              <w:pStyle w:val="Sraopastraipa"/>
              <w:numPr>
                <w:ilvl w:val="0"/>
                <w:numId w:val="9"/>
              </w:numPr>
            </w:pPr>
            <w:r>
              <w:t>Kalio fluoridas an. gr. 500g</w:t>
            </w:r>
          </w:p>
          <w:p w:rsidR="00C47E91" w:rsidRDefault="00C47E91" w:rsidP="00715009">
            <w:pPr>
              <w:pStyle w:val="Sraopastraipa"/>
              <w:numPr>
                <w:ilvl w:val="0"/>
                <w:numId w:val="9"/>
              </w:numPr>
            </w:pPr>
            <w:r>
              <w:t>Ličio karbonatas an. gr. 500g</w:t>
            </w:r>
          </w:p>
          <w:p w:rsidR="00C47E91" w:rsidRDefault="00C47E91" w:rsidP="00715009">
            <w:pPr>
              <w:pStyle w:val="Sraopastraipa"/>
              <w:numPr>
                <w:ilvl w:val="0"/>
                <w:numId w:val="9"/>
              </w:numPr>
            </w:pPr>
            <w:r>
              <w:t>Magnio sulfatas bevand. an. gr. 500g</w:t>
            </w:r>
          </w:p>
          <w:p w:rsidR="00C47E91" w:rsidRDefault="00C47E91" w:rsidP="00715009">
            <w:pPr>
              <w:pStyle w:val="Sraopastraipa"/>
              <w:numPr>
                <w:ilvl w:val="0"/>
                <w:numId w:val="9"/>
              </w:numPr>
            </w:pPr>
            <w:r>
              <w:t>Natrio sulfatas bevand. an. gr. 500g</w:t>
            </w:r>
          </w:p>
          <w:p w:rsidR="00C47E91" w:rsidRDefault="00C47E91" w:rsidP="00715009">
            <w:pPr>
              <w:pStyle w:val="Sraopastraipa"/>
              <w:numPr>
                <w:ilvl w:val="0"/>
                <w:numId w:val="9"/>
              </w:numPr>
            </w:pPr>
            <w:r>
              <w:t>Natrio silikatas tech. 1kg</w:t>
            </w:r>
          </w:p>
          <w:p w:rsidR="00C47E91" w:rsidRDefault="00C47E91" w:rsidP="00715009">
            <w:pPr>
              <w:pStyle w:val="Sraopastraipa"/>
              <w:numPr>
                <w:ilvl w:val="0"/>
                <w:numId w:val="9"/>
              </w:numPr>
            </w:pPr>
            <w:r>
              <w:t>Sidabro nitratas an. gr. 50g</w:t>
            </w:r>
          </w:p>
          <w:p w:rsidR="00C47E91" w:rsidRDefault="00C47E91" w:rsidP="00715009">
            <w:pPr>
              <w:pStyle w:val="Sraopastraipa"/>
              <w:numPr>
                <w:ilvl w:val="0"/>
                <w:numId w:val="9"/>
              </w:numPr>
            </w:pPr>
            <w:r>
              <w:t>Vario (II) chloridas 2H2O an.gr.  250g</w:t>
            </w:r>
          </w:p>
          <w:p w:rsidR="00C47E91" w:rsidRDefault="00C47E91" w:rsidP="00715009">
            <w:pPr>
              <w:pStyle w:val="Sraopastraipa"/>
              <w:numPr>
                <w:ilvl w:val="0"/>
                <w:numId w:val="9"/>
              </w:numPr>
            </w:pPr>
            <w:r>
              <w:t>Kalio aliuminio sulfatas 12H2O an.gr.  100g</w:t>
            </w:r>
          </w:p>
          <w:p w:rsidR="00C47E91" w:rsidRDefault="00C47E91" w:rsidP="00715009">
            <w:pPr>
              <w:pStyle w:val="Sraopastraipa"/>
              <w:numPr>
                <w:ilvl w:val="0"/>
                <w:numId w:val="9"/>
              </w:numPr>
            </w:pPr>
            <w:r>
              <w:t>Kalio (II) heksacianoferiatas 3H2O (geltonoji kraujo druska) an.gr. 1kg</w:t>
            </w:r>
          </w:p>
          <w:p w:rsidR="00C47E91" w:rsidRDefault="00C47E91" w:rsidP="00715009">
            <w:pPr>
              <w:pStyle w:val="Sraopastraipa"/>
              <w:numPr>
                <w:ilvl w:val="0"/>
                <w:numId w:val="9"/>
              </w:numPr>
            </w:pPr>
            <w:r>
              <w:t>Kalio dichromatas an. gr. 250g</w:t>
            </w:r>
          </w:p>
          <w:p w:rsidR="00C47E91" w:rsidRDefault="00C47E91" w:rsidP="00715009">
            <w:pPr>
              <w:pStyle w:val="Sraopastraipa"/>
              <w:numPr>
                <w:ilvl w:val="0"/>
                <w:numId w:val="9"/>
              </w:numPr>
            </w:pPr>
            <w:r>
              <w:t>Amonio hidroksidas (Amoniakinis vanduo 25%) an.gr. 1L</w:t>
            </w:r>
          </w:p>
          <w:p w:rsidR="00C47E91" w:rsidRDefault="00C47E91" w:rsidP="00715009">
            <w:pPr>
              <w:pStyle w:val="Sraopastraipa"/>
              <w:numPr>
                <w:ilvl w:val="0"/>
                <w:numId w:val="9"/>
              </w:numPr>
            </w:pPr>
            <w:r>
              <w:t>Kalio rodanidas (tiocianatas) an. gr. 500g</w:t>
            </w:r>
          </w:p>
          <w:p w:rsidR="00C47E91" w:rsidRDefault="00C47E91" w:rsidP="00715009">
            <w:pPr>
              <w:pStyle w:val="Sraopastraipa"/>
              <w:numPr>
                <w:ilvl w:val="0"/>
                <w:numId w:val="9"/>
              </w:numPr>
            </w:pPr>
            <w:r>
              <w:t>Natrio tiosulfatas 5H2O an.gr. 1kg</w:t>
            </w:r>
          </w:p>
          <w:p w:rsidR="00C47E91" w:rsidRDefault="00C47E91" w:rsidP="00715009">
            <w:pPr>
              <w:pStyle w:val="Sraopastraipa"/>
              <w:numPr>
                <w:ilvl w:val="0"/>
                <w:numId w:val="9"/>
              </w:numPr>
            </w:pPr>
            <w:r>
              <w:t>Geležies (II) chloridas 4H2O an. gr. 250g</w:t>
            </w:r>
          </w:p>
          <w:p w:rsidR="00C47E91" w:rsidRDefault="00C47E91" w:rsidP="00715009">
            <w:pPr>
              <w:pStyle w:val="Sraopastraipa"/>
              <w:numPr>
                <w:ilvl w:val="0"/>
                <w:numId w:val="9"/>
              </w:numPr>
            </w:pPr>
            <w:r>
              <w:t>Nikelio (II) sulfatas 7H2O an.gr.  1kg</w:t>
            </w:r>
          </w:p>
          <w:p w:rsidR="00C47E91" w:rsidRDefault="00C47E91" w:rsidP="00715009">
            <w:pPr>
              <w:pStyle w:val="Sraopastraipa"/>
              <w:numPr>
                <w:ilvl w:val="0"/>
                <w:numId w:val="9"/>
              </w:numPr>
            </w:pPr>
            <w:r>
              <w:t>Kalio vandenilio fosfato (Kalio dihidrofosfatas) an.gr.   500g</w:t>
            </w:r>
          </w:p>
          <w:p w:rsidR="00C47E91" w:rsidRDefault="00C47E91" w:rsidP="00715009">
            <w:pPr>
              <w:pStyle w:val="Sraopastraipa"/>
              <w:numPr>
                <w:ilvl w:val="0"/>
                <w:numId w:val="9"/>
              </w:numPr>
            </w:pPr>
            <w:r>
              <w:lastRenderedPageBreak/>
              <w:t>Amonio tiocianatas (rodanindas) an. gr. 250g</w:t>
            </w:r>
          </w:p>
          <w:p w:rsidR="00C47E91" w:rsidRDefault="00C47E91" w:rsidP="00715009">
            <w:pPr>
              <w:pStyle w:val="Sraopastraipa"/>
              <w:numPr>
                <w:ilvl w:val="0"/>
                <w:numId w:val="9"/>
              </w:numPr>
            </w:pPr>
            <w:r>
              <w:t>Amonio geležies citratas (žalias) an. gr. 100g</w:t>
            </w:r>
          </w:p>
          <w:p w:rsidR="00C47E91" w:rsidRDefault="00C47E91" w:rsidP="00715009">
            <w:pPr>
              <w:pStyle w:val="Sraopastraipa"/>
              <w:numPr>
                <w:ilvl w:val="0"/>
                <w:numId w:val="9"/>
              </w:numPr>
            </w:pPr>
            <w:r>
              <w:t>Bario  nitratas an. gr. 50g</w:t>
            </w:r>
          </w:p>
          <w:p w:rsidR="00C47E91" w:rsidRDefault="00C47E91" w:rsidP="00715009">
            <w:pPr>
              <w:pStyle w:val="Sraopastraipa"/>
              <w:numPr>
                <w:ilvl w:val="0"/>
                <w:numId w:val="9"/>
              </w:numPr>
            </w:pPr>
            <w:r>
              <w:t>Švino (II) nitratas an.gr. 500g</w:t>
            </w:r>
          </w:p>
          <w:p w:rsidR="00C47E91" w:rsidRDefault="00C47E91" w:rsidP="00715009">
            <w:pPr>
              <w:pStyle w:val="Sraopastraipa"/>
              <w:numPr>
                <w:ilvl w:val="0"/>
                <w:numId w:val="9"/>
              </w:numPr>
            </w:pPr>
            <w:r>
              <w:t>Švino (II) acetatas 3H2O an.gr. 1kg</w:t>
            </w:r>
          </w:p>
          <w:p w:rsidR="00C47E91" w:rsidRDefault="00C47E91" w:rsidP="00715009">
            <w:pPr>
              <w:pStyle w:val="Sraopastraipa"/>
              <w:numPr>
                <w:ilvl w:val="0"/>
                <w:numId w:val="9"/>
              </w:numPr>
            </w:pPr>
            <w:r>
              <w:t>Natrio nitritas an. gr. 1kg</w:t>
            </w:r>
          </w:p>
          <w:p w:rsidR="00C47E91" w:rsidRDefault="00C47E91" w:rsidP="00715009">
            <w:pPr>
              <w:pStyle w:val="Sraopastraipa"/>
              <w:numPr>
                <w:ilvl w:val="0"/>
                <w:numId w:val="9"/>
              </w:numPr>
            </w:pPr>
            <w:r>
              <w:t>Natrio vandenilio fosfatas (Natrio hidrofosfatas 12H2O) an.gr.  100g</w:t>
            </w:r>
          </w:p>
          <w:p w:rsidR="00C47E91" w:rsidRDefault="00C47E91" w:rsidP="00715009">
            <w:pPr>
              <w:pStyle w:val="Sraopastraipa"/>
              <w:numPr>
                <w:ilvl w:val="0"/>
                <w:numId w:val="9"/>
              </w:numPr>
            </w:pPr>
            <w:r>
              <w:t>Kalio perchloratas ACS 100g</w:t>
            </w:r>
          </w:p>
          <w:p w:rsidR="00C47E91" w:rsidRDefault="00C47E91" w:rsidP="00715009">
            <w:pPr>
              <w:pStyle w:val="Sraopastraipa"/>
              <w:numPr>
                <w:ilvl w:val="0"/>
                <w:numId w:val="9"/>
              </w:numPr>
            </w:pPr>
            <w:r>
              <w:t>Liuminolis (3-aminoftalhidrazidas gr. 98%) 5g</w:t>
            </w:r>
          </w:p>
          <w:p w:rsidR="00C47E91" w:rsidRDefault="00C47E91" w:rsidP="00715009">
            <w:pPr>
              <w:pStyle w:val="Sraopastraipa"/>
              <w:numPr>
                <w:ilvl w:val="0"/>
                <w:numId w:val="9"/>
              </w:numPr>
            </w:pPr>
            <w:r>
              <w:t>Glicerolis an.gr.1L (glicerinas)</w:t>
            </w:r>
          </w:p>
          <w:p w:rsidR="00C47E91" w:rsidRPr="00512176" w:rsidRDefault="00C47E91" w:rsidP="00FD6C64">
            <w:pPr>
              <w:pStyle w:val="Sraopastraipa"/>
              <w:numPr>
                <w:ilvl w:val="0"/>
                <w:numId w:val="9"/>
              </w:numPr>
            </w:pPr>
            <w:r>
              <w:t>Svarstyklės skaitmeninės 300g/0,01g su gaubtu – 2 vnt.</w:t>
            </w:r>
          </w:p>
        </w:tc>
        <w:tc>
          <w:tcPr>
            <w:tcW w:w="1673" w:type="dxa"/>
          </w:tcPr>
          <w:p w:rsidR="00C47E91" w:rsidRPr="00512176" w:rsidRDefault="00C47E91" w:rsidP="00604BDE">
            <w:pPr>
              <w:jc w:val="center"/>
            </w:pPr>
            <w:r w:rsidRPr="0099565D">
              <w:rPr>
                <w:color w:val="000000"/>
                <w:shd w:val="clear" w:color="auto" w:fill="FFFFFF"/>
              </w:rPr>
              <w:lastRenderedPageBreak/>
              <w:t>O.Žuravliovo įmonė "AVSISTA"</w:t>
            </w:r>
          </w:p>
        </w:tc>
        <w:tc>
          <w:tcPr>
            <w:tcW w:w="1276" w:type="dxa"/>
          </w:tcPr>
          <w:p w:rsidR="00C47E91" w:rsidRPr="0040094A" w:rsidRDefault="00C47E91" w:rsidP="005E0B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7,97</w:t>
            </w:r>
          </w:p>
          <w:p w:rsidR="00C47E91" w:rsidRPr="0040094A" w:rsidRDefault="00C47E91" w:rsidP="00FC01F6">
            <w:pPr>
              <w:jc w:val="center"/>
              <w:rPr>
                <w:b/>
                <w:sz w:val="28"/>
                <w:szCs w:val="28"/>
              </w:rPr>
            </w:pPr>
          </w:p>
          <w:p w:rsidR="00C47E91" w:rsidRPr="0040094A" w:rsidRDefault="00C47E91" w:rsidP="00FC01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2" w:type="dxa"/>
          </w:tcPr>
          <w:p w:rsidR="00C47E91" w:rsidRPr="0044468F" w:rsidRDefault="00C47E91" w:rsidP="00C47E91">
            <w:pPr>
              <w:jc w:val="center"/>
            </w:pPr>
          </w:p>
        </w:tc>
      </w:tr>
      <w:tr w:rsidR="00C47E91" w:rsidRPr="00512176" w:rsidTr="00C47E91">
        <w:tc>
          <w:tcPr>
            <w:tcW w:w="1022" w:type="dxa"/>
          </w:tcPr>
          <w:p w:rsidR="00C47E91" w:rsidRDefault="00C47E91" w:rsidP="00C47E91">
            <w:pPr>
              <w:jc w:val="center"/>
            </w:pPr>
            <w:r>
              <w:t>2.</w:t>
            </w:r>
          </w:p>
        </w:tc>
        <w:tc>
          <w:tcPr>
            <w:tcW w:w="1985" w:type="dxa"/>
          </w:tcPr>
          <w:p w:rsidR="00C47E91" w:rsidRPr="00C47E91" w:rsidRDefault="00C47E91" w:rsidP="00C47E91">
            <w:pPr>
              <w:rPr>
                <w:b/>
              </w:rPr>
            </w:pPr>
            <w:r w:rsidRPr="00C47E91">
              <w:rPr>
                <w:b/>
              </w:rPr>
              <w:t>Pradinių kl. mok.</w:t>
            </w:r>
          </w:p>
          <w:p w:rsidR="00C47E91" w:rsidRPr="00C47E91" w:rsidRDefault="00C47E91" w:rsidP="00C47E91">
            <w:r w:rsidRPr="00C47E91">
              <w:rPr>
                <w:b/>
              </w:rPr>
              <w:t>(7+) -po 1 vnt</w:t>
            </w:r>
            <w:r w:rsidRPr="00C47E91">
              <w:t xml:space="preserve"> I.Mockienė,</w:t>
            </w:r>
          </w:p>
          <w:p w:rsidR="00C47E91" w:rsidRPr="00C47E91" w:rsidRDefault="00C47E91" w:rsidP="00C47E91">
            <w:r w:rsidRPr="00C47E91">
              <w:t>R.Vaičikauskaitė, D.Rasevičienė</w:t>
            </w:r>
          </w:p>
          <w:p w:rsidR="00C47E91" w:rsidRPr="00C47E91" w:rsidRDefault="00C47E91" w:rsidP="00C47E91">
            <w:r w:rsidRPr="00C47E91">
              <w:t>R.Joniškaitytė, S.Balykova, R.Venckienė</w:t>
            </w:r>
          </w:p>
          <w:p w:rsidR="00C47E91" w:rsidRPr="00C47E91" w:rsidRDefault="00C47E91" w:rsidP="00C47E91">
            <w:pPr>
              <w:rPr>
                <w:b/>
              </w:rPr>
            </w:pPr>
            <w:r w:rsidRPr="00C47E91">
              <w:rPr>
                <w:b/>
              </w:rPr>
              <w:t>(10+)-po 1 vnt</w:t>
            </w:r>
          </w:p>
          <w:p w:rsidR="00C47E91" w:rsidRPr="00C47E91" w:rsidRDefault="00C47E91" w:rsidP="00C47E91">
            <w:r w:rsidRPr="00C47E91">
              <w:t>J.Dajorienė, G.Jakštienė</w:t>
            </w:r>
          </w:p>
          <w:p w:rsidR="00C47E91" w:rsidRPr="00C47E91" w:rsidRDefault="00C47E91" w:rsidP="00C47E91">
            <w:r w:rsidRPr="00C47E91">
              <w:t>R.Miniotienė, B.Pociuvienė, A.Jovaišienė, D.Nevidonskienė</w:t>
            </w:r>
          </w:p>
          <w:p w:rsidR="00C47E91" w:rsidRDefault="00C47E91" w:rsidP="00C47E91">
            <w:pPr>
              <w:rPr>
                <w:color w:val="FF0000"/>
                <w:sz w:val="20"/>
                <w:szCs w:val="20"/>
              </w:rPr>
            </w:pPr>
          </w:p>
          <w:p w:rsidR="00C47E91" w:rsidRPr="0027113B" w:rsidRDefault="00C47E91" w:rsidP="00C47E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C47E91" w:rsidRDefault="00C47E91" w:rsidP="00C47E91">
            <w:pPr>
              <w:rPr>
                <w:kern w:val="36"/>
              </w:rPr>
            </w:pPr>
            <w:r>
              <w:rPr>
                <w:kern w:val="36"/>
              </w:rPr>
              <w:t xml:space="preserve">1. </w:t>
            </w:r>
            <w:r w:rsidRPr="007048A6">
              <w:rPr>
                <w:kern w:val="36"/>
              </w:rPr>
              <w:t>Žaidimo kortelės Bebras 7 + (informatika)</w:t>
            </w:r>
            <w:r>
              <w:rPr>
                <w:kern w:val="36"/>
              </w:rPr>
              <w:t xml:space="preserve"> – 6 vnt.</w:t>
            </w:r>
          </w:p>
          <w:p w:rsidR="00C47E91" w:rsidRDefault="00C47E91" w:rsidP="00C47E91">
            <w:pPr>
              <w:rPr>
                <w:kern w:val="36"/>
              </w:rPr>
            </w:pPr>
            <w:r>
              <w:rPr>
                <w:kern w:val="36"/>
              </w:rPr>
              <w:t xml:space="preserve">2. </w:t>
            </w:r>
            <w:r w:rsidRPr="007048A6">
              <w:rPr>
                <w:kern w:val="36"/>
              </w:rPr>
              <w:t>Žaidimo kortelės Bebras 10 + (informatika)</w:t>
            </w:r>
            <w:r>
              <w:rPr>
                <w:kern w:val="36"/>
              </w:rPr>
              <w:t xml:space="preserve"> – 6 vnt.</w:t>
            </w:r>
          </w:p>
          <w:p w:rsidR="00C47E91" w:rsidRDefault="00C47E91" w:rsidP="00C47E91"/>
        </w:tc>
        <w:tc>
          <w:tcPr>
            <w:tcW w:w="1673" w:type="dxa"/>
          </w:tcPr>
          <w:p w:rsidR="00C47E91" w:rsidRPr="00512176" w:rsidRDefault="00C47E91" w:rsidP="00C47E91">
            <w:pPr>
              <w:jc w:val="center"/>
            </w:pPr>
            <w:r>
              <w:t>MB ,,Bebras Lt“</w:t>
            </w:r>
          </w:p>
        </w:tc>
        <w:tc>
          <w:tcPr>
            <w:tcW w:w="1276" w:type="dxa"/>
          </w:tcPr>
          <w:p w:rsidR="00C47E91" w:rsidRPr="00776DF6" w:rsidRDefault="00C47E91" w:rsidP="00C47E91">
            <w:pPr>
              <w:jc w:val="center"/>
              <w:rPr>
                <w:b/>
                <w:sz w:val="28"/>
                <w:szCs w:val="28"/>
              </w:rPr>
            </w:pPr>
            <w:r w:rsidRPr="00776DF6">
              <w:rPr>
                <w:b/>
                <w:sz w:val="28"/>
                <w:szCs w:val="28"/>
              </w:rPr>
              <w:t xml:space="preserve">94,83 </w:t>
            </w:r>
          </w:p>
          <w:p w:rsidR="00C47E91" w:rsidRPr="0040094A" w:rsidRDefault="00C47E91" w:rsidP="00C47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2" w:type="dxa"/>
          </w:tcPr>
          <w:p w:rsidR="00C47E91" w:rsidRPr="0027113B" w:rsidRDefault="00C47E91" w:rsidP="00C47E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47E91" w:rsidRPr="00512176" w:rsidTr="00C47E91">
        <w:tc>
          <w:tcPr>
            <w:tcW w:w="1022" w:type="dxa"/>
          </w:tcPr>
          <w:p w:rsidR="00C47E91" w:rsidRPr="00512176" w:rsidRDefault="00C47E91" w:rsidP="00C47E91">
            <w:pPr>
              <w:jc w:val="center"/>
            </w:pPr>
            <w:r>
              <w:t>3.</w:t>
            </w:r>
          </w:p>
        </w:tc>
        <w:tc>
          <w:tcPr>
            <w:tcW w:w="1985" w:type="dxa"/>
          </w:tcPr>
          <w:p w:rsidR="00C47E91" w:rsidRPr="00C47E91" w:rsidRDefault="00C47E91" w:rsidP="00C47E91">
            <w:pPr>
              <w:rPr>
                <w:b/>
              </w:rPr>
            </w:pPr>
            <w:r w:rsidRPr="00C47E91">
              <w:rPr>
                <w:b/>
              </w:rPr>
              <w:t>Pradinių kl. mok.</w:t>
            </w:r>
          </w:p>
          <w:p w:rsidR="00C47E91" w:rsidRPr="00C47E91" w:rsidRDefault="00C47E91" w:rsidP="00C47E91">
            <w:r w:rsidRPr="00C47E91">
              <w:t>R.Vaičekauskaitė</w:t>
            </w:r>
          </w:p>
          <w:p w:rsidR="00C47E91" w:rsidRPr="00C47E91" w:rsidRDefault="00C47E91" w:rsidP="00C47E91">
            <w:r w:rsidRPr="00C47E91">
              <w:t>R.Venckienė</w:t>
            </w:r>
          </w:p>
          <w:p w:rsidR="00C47E91" w:rsidRPr="00C47E91" w:rsidRDefault="00C47E91" w:rsidP="00C47E91">
            <w:r w:rsidRPr="00C47E91">
              <w:t>R. Miniotienė</w:t>
            </w:r>
          </w:p>
          <w:p w:rsidR="00C47E91" w:rsidRPr="00C47E91" w:rsidRDefault="00C47E91" w:rsidP="00C47E91">
            <w:r w:rsidRPr="00C47E91">
              <w:t>S.Balykova</w:t>
            </w:r>
          </w:p>
          <w:p w:rsidR="00C47E91" w:rsidRDefault="00C47E91" w:rsidP="00C47E91"/>
        </w:tc>
        <w:tc>
          <w:tcPr>
            <w:tcW w:w="3543" w:type="dxa"/>
          </w:tcPr>
          <w:p w:rsidR="00C47E91" w:rsidRDefault="00C47E91" w:rsidP="00C47E91">
            <w:r>
              <w:t>1.Pasaulio žemėlapis vaikams 115x87 cm. su laikikliais – 3 vnt.</w:t>
            </w:r>
          </w:p>
          <w:p w:rsidR="00C47E91" w:rsidRDefault="00C47E91" w:rsidP="00C47E91">
            <w:r>
              <w:t xml:space="preserve">2.Lietuvos žemėlapis mažiesiems 110x87 cm.  su laikikliais – 3 vnt. </w:t>
            </w:r>
          </w:p>
          <w:p w:rsidR="00C47E91" w:rsidRDefault="00C47E91" w:rsidP="00C47E91">
            <w:r>
              <w:t>3.Gaublys (skersmuo 32 cm.) – 1 vnt.</w:t>
            </w:r>
          </w:p>
          <w:p w:rsidR="00C47E91" w:rsidRDefault="00C47E91" w:rsidP="00C47E91">
            <w:r>
              <w:t>4.Skaičiuojame iki 20 (skaičių kortelės) – 1 vnt.</w:t>
            </w:r>
          </w:p>
          <w:p w:rsidR="00C47E91" w:rsidRDefault="00C47E91" w:rsidP="00C47E91">
            <w:r>
              <w:lastRenderedPageBreak/>
              <w:t>5.Plastikinė liniuotė 1 m. su laikikliu – 1 vnt.</w:t>
            </w:r>
          </w:p>
          <w:p w:rsidR="00C47E91" w:rsidRDefault="00C47E91" w:rsidP="00C47E91">
            <w:r>
              <w:t>6.Plastikinis skriestuvas (ilgis 45 cm.) – 1 vnt.</w:t>
            </w:r>
          </w:p>
          <w:p w:rsidR="00C47E91" w:rsidRPr="0038724F" w:rsidRDefault="00654FE2" w:rsidP="00C47E91">
            <w:r>
              <w:t>7</w:t>
            </w:r>
            <w:r w:rsidR="00C47E91">
              <w:t>.Smėlio laikrodžių rinkinys (5 vnt.) – 1 vnt.</w:t>
            </w:r>
          </w:p>
        </w:tc>
        <w:tc>
          <w:tcPr>
            <w:tcW w:w="1673" w:type="dxa"/>
          </w:tcPr>
          <w:p w:rsidR="00C47E91" w:rsidRPr="0044468F" w:rsidRDefault="00C47E91" w:rsidP="00C47E91">
            <w:pPr>
              <w:jc w:val="center"/>
            </w:pPr>
            <w:r>
              <w:lastRenderedPageBreak/>
              <w:t>K.Mickevičiaus leidykla ,,Briedis“</w:t>
            </w:r>
          </w:p>
        </w:tc>
        <w:tc>
          <w:tcPr>
            <w:tcW w:w="1276" w:type="dxa"/>
          </w:tcPr>
          <w:p w:rsidR="00C47E91" w:rsidRPr="00776DF6" w:rsidRDefault="00C47E91" w:rsidP="00C47E91">
            <w:pPr>
              <w:jc w:val="center"/>
              <w:rPr>
                <w:b/>
                <w:sz w:val="28"/>
                <w:szCs w:val="28"/>
              </w:rPr>
            </w:pPr>
            <w:r w:rsidRPr="00776DF6">
              <w:rPr>
                <w:b/>
                <w:sz w:val="28"/>
                <w:szCs w:val="28"/>
                <w:lang w:val="pt-BR"/>
              </w:rPr>
              <w:t>285,80</w:t>
            </w:r>
          </w:p>
        </w:tc>
        <w:tc>
          <w:tcPr>
            <w:tcW w:w="1162" w:type="dxa"/>
          </w:tcPr>
          <w:p w:rsidR="00C47E91" w:rsidRDefault="00C47E91" w:rsidP="00C47E91"/>
          <w:p w:rsidR="00C47E91" w:rsidRDefault="00C47E91" w:rsidP="00C47E9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47E91" w:rsidRDefault="00C47E91" w:rsidP="00C47E9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47E91" w:rsidRDefault="00C47E91" w:rsidP="00C47E9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47E91" w:rsidRDefault="00C47E91" w:rsidP="00C47E9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47E91" w:rsidRDefault="00C47E91" w:rsidP="00C47E9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47E91" w:rsidRDefault="00C47E91" w:rsidP="00C47E9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47E91" w:rsidRDefault="00C47E91" w:rsidP="00C47E9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47E91" w:rsidRDefault="00C47E91" w:rsidP="00C47E9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47E91" w:rsidRPr="0044468F" w:rsidRDefault="00C47E91" w:rsidP="00C47E91">
            <w:pPr>
              <w:jc w:val="center"/>
            </w:pPr>
          </w:p>
        </w:tc>
      </w:tr>
      <w:tr w:rsidR="00C47E91" w:rsidRPr="00574D9F" w:rsidTr="00C47E91">
        <w:tc>
          <w:tcPr>
            <w:tcW w:w="1022" w:type="dxa"/>
          </w:tcPr>
          <w:p w:rsidR="00C47E91" w:rsidRPr="00512176" w:rsidRDefault="00C47E91" w:rsidP="00C47E91">
            <w:pPr>
              <w:jc w:val="center"/>
            </w:pPr>
            <w:r>
              <w:t>4.</w:t>
            </w:r>
          </w:p>
        </w:tc>
        <w:tc>
          <w:tcPr>
            <w:tcW w:w="1985" w:type="dxa"/>
          </w:tcPr>
          <w:p w:rsidR="00C47E91" w:rsidRDefault="00C47E91" w:rsidP="00C47E91">
            <w:r>
              <w:t>Pradinių kl. mok.</w:t>
            </w:r>
          </w:p>
        </w:tc>
        <w:tc>
          <w:tcPr>
            <w:tcW w:w="3543" w:type="dxa"/>
          </w:tcPr>
          <w:p w:rsidR="00C47E91" w:rsidRDefault="00C47E91" w:rsidP="00C47E91">
            <w:r>
              <w:t>1.Šarūnas Klizas ir kt.</w:t>
            </w:r>
          </w:p>
          <w:p w:rsidR="00C47E91" w:rsidRDefault="00C47E91" w:rsidP="00C47E91">
            <w:r>
              <w:t>KŪNO KULTŪRA. Mokytojo knyga 1 klasei – 1 vnt.</w:t>
            </w:r>
          </w:p>
          <w:p w:rsidR="00C47E91" w:rsidRDefault="00C47E91" w:rsidP="00C47E91">
            <w:r>
              <w:t>2.Nomeda Kasperavičienė ir kt. LIETUVIŲ KALBA. Mokytojo knyga 3 klasei (TAIP!) – 1 vnt.</w:t>
            </w:r>
          </w:p>
          <w:p w:rsidR="00C47E91" w:rsidRPr="00711A9B" w:rsidRDefault="00C47E91" w:rsidP="00C47E91">
            <w:r>
              <w:t>3.Nomeda Kasperavičienė ir kt.</w:t>
            </w:r>
            <w:r w:rsidR="001861E3">
              <w:t xml:space="preserve"> </w:t>
            </w:r>
            <w:r>
              <w:t>LIETUVIŲ KALBA. Mokytojo knyga 4 klasei (TAIP!) – 1 vnt.</w:t>
            </w:r>
          </w:p>
        </w:tc>
        <w:tc>
          <w:tcPr>
            <w:tcW w:w="1673" w:type="dxa"/>
          </w:tcPr>
          <w:p w:rsidR="00C47E91" w:rsidRPr="00334A2D" w:rsidRDefault="00C47E91" w:rsidP="00C47E91">
            <w:pPr>
              <w:jc w:val="center"/>
            </w:pPr>
            <w:r>
              <w:t>UAB ,,Alama littera sprendimai“</w:t>
            </w:r>
          </w:p>
        </w:tc>
        <w:tc>
          <w:tcPr>
            <w:tcW w:w="1276" w:type="dxa"/>
          </w:tcPr>
          <w:p w:rsidR="00C47E91" w:rsidRPr="0040094A" w:rsidRDefault="00C47E91" w:rsidP="00C47E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26</w:t>
            </w:r>
          </w:p>
        </w:tc>
        <w:tc>
          <w:tcPr>
            <w:tcW w:w="1162" w:type="dxa"/>
          </w:tcPr>
          <w:p w:rsidR="00C47E91" w:rsidRDefault="00C47E91" w:rsidP="00C47E9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47E91" w:rsidRDefault="00C47E91" w:rsidP="00C47E9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47E91" w:rsidRDefault="00C47E91" w:rsidP="00C47E9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47E91" w:rsidRDefault="00C47E91" w:rsidP="00C47E9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47E91" w:rsidRDefault="00C47E91" w:rsidP="00C47E9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47E91" w:rsidRDefault="00C47E91" w:rsidP="00C47E9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47E91" w:rsidRDefault="00C47E91" w:rsidP="00C47E9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47E91" w:rsidRDefault="00C47E91" w:rsidP="00C47E9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47E91" w:rsidRPr="00574D9F" w:rsidRDefault="00C47E91" w:rsidP="00C47E91">
            <w:pPr>
              <w:jc w:val="center"/>
              <w:rPr>
                <w:b/>
              </w:rPr>
            </w:pPr>
          </w:p>
        </w:tc>
      </w:tr>
      <w:tr w:rsidR="00C47E91" w:rsidRPr="00512176" w:rsidTr="00C47E91">
        <w:tc>
          <w:tcPr>
            <w:tcW w:w="1022" w:type="dxa"/>
          </w:tcPr>
          <w:p w:rsidR="00C47E91" w:rsidRDefault="00C47E91" w:rsidP="00C47E91">
            <w:pPr>
              <w:jc w:val="center"/>
            </w:pPr>
            <w:r>
              <w:t>5.</w:t>
            </w:r>
          </w:p>
        </w:tc>
        <w:tc>
          <w:tcPr>
            <w:tcW w:w="1985" w:type="dxa"/>
          </w:tcPr>
          <w:p w:rsidR="00C47E91" w:rsidRDefault="001861E3" w:rsidP="00C47E91">
            <w:pPr>
              <w:shd w:val="clear" w:color="auto" w:fill="FFFFFF"/>
              <w:outlineLvl w:val="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ailės ir technologijų kab.</w:t>
            </w:r>
          </w:p>
          <w:p w:rsidR="001861E3" w:rsidRDefault="001861E3" w:rsidP="00C47E91">
            <w:pPr>
              <w:shd w:val="clear" w:color="auto" w:fill="FFFFFF"/>
              <w:outlineLvl w:val="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6, 115 kab.</w:t>
            </w:r>
          </w:p>
        </w:tc>
        <w:tc>
          <w:tcPr>
            <w:tcW w:w="3543" w:type="dxa"/>
          </w:tcPr>
          <w:p w:rsidR="00BA3899" w:rsidRDefault="00BA3899" w:rsidP="00C47E91">
            <w:pPr>
              <w:shd w:val="clear" w:color="auto" w:fill="FFFFFF"/>
              <w:outlineLvl w:val="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riemonės dailės ir technolgijų pamokoms (klijai lipalas D3, plastikinės dažų paletės, smeigtukai, tušas, klijai, sąvaržėlės, lipnios juostos, špagatas)</w:t>
            </w:r>
          </w:p>
          <w:p w:rsidR="00C47E91" w:rsidRDefault="00C47E91" w:rsidP="00C47E91">
            <w:pPr>
              <w:shd w:val="clear" w:color="auto" w:fill="FFFFFF"/>
              <w:outlineLvl w:val="1"/>
              <w:rPr>
                <w:shd w:val="clear" w:color="auto" w:fill="FFFFFF"/>
              </w:rPr>
            </w:pPr>
          </w:p>
        </w:tc>
        <w:tc>
          <w:tcPr>
            <w:tcW w:w="1673" w:type="dxa"/>
          </w:tcPr>
          <w:p w:rsidR="00C47E91" w:rsidRPr="00617793" w:rsidRDefault="00C47E91" w:rsidP="00C47E91">
            <w:pPr>
              <w:jc w:val="center"/>
            </w:pPr>
            <w:r>
              <w:t>UAB ,,KESKO SENUKAI LITHUANIA“</w:t>
            </w:r>
          </w:p>
        </w:tc>
        <w:tc>
          <w:tcPr>
            <w:tcW w:w="1276" w:type="dxa"/>
          </w:tcPr>
          <w:p w:rsidR="00C47E91" w:rsidRPr="0040094A" w:rsidRDefault="00C47E91" w:rsidP="00C47E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,58</w:t>
            </w:r>
          </w:p>
        </w:tc>
        <w:tc>
          <w:tcPr>
            <w:tcW w:w="1162" w:type="dxa"/>
          </w:tcPr>
          <w:p w:rsidR="00C47E91" w:rsidRPr="00FC6D01" w:rsidRDefault="00C47E91" w:rsidP="001861E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351384" w:rsidRPr="00512176" w:rsidRDefault="00351384" w:rsidP="00351384">
      <w:pPr>
        <w:jc w:val="center"/>
      </w:pPr>
    </w:p>
    <w:p w:rsidR="00351384" w:rsidRDefault="004D2457" w:rsidP="004D2457">
      <w:pPr>
        <w:jc w:val="center"/>
      </w:pPr>
      <w:r>
        <w:t>____________________________________________</w:t>
      </w:r>
    </w:p>
    <w:p w:rsidR="00E454A8" w:rsidRDefault="00E454A8" w:rsidP="00820384">
      <w:pPr>
        <w:rPr>
          <w:b/>
          <w:sz w:val="44"/>
          <w:szCs w:val="44"/>
        </w:rPr>
      </w:pPr>
    </w:p>
    <w:sectPr w:rsidR="00E454A8" w:rsidSect="00C47E91">
      <w:footerReference w:type="default" r:id="rId8"/>
      <w:pgSz w:w="11906" w:h="16838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9E5" w:rsidRDefault="006229E5" w:rsidP="00FE6285">
      <w:r>
        <w:separator/>
      </w:r>
    </w:p>
  </w:endnote>
  <w:endnote w:type="continuationSeparator" w:id="0">
    <w:p w:rsidR="006229E5" w:rsidRDefault="006229E5" w:rsidP="00FE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9322580"/>
      <w:docPartObj>
        <w:docPartGallery w:val="Page Numbers (Bottom of Page)"/>
        <w:docPartUnique/>
      </w:docPartObj>
    </w:sdtPr>
    <w:sdtEndPr/>
    <w:sdtContent>
      <w:p w:rsidR="00450386" w:rsidRDefault="00450386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753">
          <w:rPr>
            <w:noProof/>
          </w:rPr>
          <w:t>1</w:t>
        </w:r>
        <w:r>
          <w:fldChar w:fldCharType="end"/>
        </w:r>
      </w:p>
    </w:sdtContent>
  </w:sdt>
  <w:p w:rsidR="00450386" w:rsidRDefault="0045038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9E5" w:rsidRDefault="006229E5" w:rsidP="00FE6285">
      <w:r>
        <w:separator/>
      </w:r>
    </w:p>
  </w:footnote>
  <w:footnote w:type="continuationSeparator" w:id="0">
    <w:p w:rsidR="006229E5" w:rsidRDefault="006229E5" w:rsidP="00FE6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B8C"/>
    <w:multiLevelType w:val="hybridMultilevel"/>
    <w:tmpl w:val="E668C0B8"/>
    <w:lvl w:ilvl="0" w:tplc="3B9E9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E33BE"/>
    <w:multiLevelType w:val="hybridMultilevel"/>
    <w:tmpl w:val="63EA80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12E79"/>
    <w:multiLevelType w:val="hybridMultilevel"/>
    <w:tmpl w:val="2CA2A5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612CA"/>
    <w:multiLevelType w:val="hybridMultilevel"/>
    <w:tmpl w:val="F0045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76175"/>
    <w:multiLevelType w:val="hybridMultilevel"/>
    <w:tmpl w:val="D1C6483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75665"/>
    <w:multiLevelType w:val="hybridMultilevel"/>
    <w:tmpl w:val="4718BB9E"/>
    <w:lvl w:ilvl="0" w:tplc="4FDC19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A1B34"/>
    <w:multiLevelType w:val="hybridMultilevel"/>
    <w:tmpl w:val="81368C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F118F"/>
    <w:multiLevelType w:val="hybridMultilevel"/>
    <w:tmpl w:val="9A180D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15D37"/>
    <w:multiLevelType w:val="hybridMultilevel"/>
    <w:tmpl w:val="8DC2F3CE"/>
    <w:lvl w:ilvl="0" w:tplc="462A1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A26E79"/>
    <w:multiLevelType w:val="hybridMultilevel"/>
    <w:tmpl w:val="B58EA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C2773"/>
    <w:multiLevelType w:val="hybridMultilevel"/>
    <w:tmpl w:val="7F5EA246"/>
    <w:lvl w:ilvl="0" w:tplc="29225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AA1C27"/>
    <w:multiLevelType w:val="hybridMultilevel"/>
    <w:tmpl w:val="807472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11"/>
  </w:num>
  <w:num w:numId="10">
    <w:abstractNumId w:val="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384"/>
    <w:rsid w:val="00006913"/>
    <w:rsid w:val="00011A45"/>
    <w:rsid w:val="000147C9"/>
    <w:rsid w:val="00017041"/>
    <w:rsid w:val="000301D0"/>
    <w:rsid w:val="00037351"/>
    <w:rsid w:val="00044668"/>
    <w:rsid w:val="00053B72"/>
    <w:rsid w:val="00056472"/>
    <w:rsid w:val="00066691"/>
    <w:rsid w:val="000748E8"/>
    <w:rsid w:val="00092668"/>
    <w:rsid w:val="000A7494"/>
    <w:rsid w:val="000C3AAA"/>
    <w:rsid w:val="000D153C"/>
    <w:rsid w:val="000D3242"/>
    <w:rsid w:val="000D43CC"/>
    <w:rsid w:val="000F4FE3"/>
    <w:rsid w:val="000F5B14"/>
    <w:rsid w:val="00110DDE"/>
    <w:rsid w:val="0012076F"/>
    <w:rsid w:val="00120B3F"/>
    <w:rsid w:val="00121EE6"/>
    <w:rsid w:val="00132156"/>
    <w:rsid w:val="00135FD5"/>
    <w:rsid w:val="00155C74"/>
    <w:rsid w:val="00173D23"/>
    <w:rsid w:val="001861E3"/>
    <w:rsid w:val="0019629E"/>
    <w:rsid w:val="001A3C25"/>
    <w:rsid w:val="001A5B9D"/>
    <w:rsid w:val="001B55B7"/>
    <w:rsid w:val="001C5BF4"/>
    <w:rsid w:val="001E080D"/>
    <w:rsid w:val="001E16BA"/>
    <w:rsid w:val="001F5BFA"/>
    <w:rsid w:val="00215E82"/>
    <w:rsid w:val="00225504"/>
    <w:rsid w:val="00252D07"/>
    <w:rsid w:val="0026521A"/>
    <w:rsid w:val="0026746B"/>
    <w:rsid w:val="0027113B"/>
    <w:rsid w:val="002967D3"/>
    <w:rsid w:val="002A0695"/>
    <w:rsid w:val="002A22EF"/>
    <w:rsid w:val="002B1615"/>
    <w:rsid w:val="002B5282"/>
    <w:rsid w:val="002C24C5"/>
    <w:rsid w:val="002C55E3"/>
    <w:rsid w:val="002D18A9"/>
    <w:rsid w:val="002D1CDB"/>
    <w:rsid w:val="002E5C5D"/>
    <w:rsid w:val="002F669C"/>
    <w:rsid w:val="003032E3"/>
    <w:rsid w:val="003040E6"/>
    <w:rsid w:val="0031622B"/>
    <w:rsid w:val="0031674A"/>
    <w:rsid w:val="00317D88"/>
    <w:rsid w:val="003204CB"/>
    <w:rsid w:val="00321296"/>
    <w:rsid w:val="00334A2D"/>
    <w:rsid w:val="003377EB"/>
    <w:rsid w:val="00347E3E"/>
    <w:rsid w:val="00351384"/>
    <w:rsid w:val="00351D6E"/>
    <w:rsid w:val="003762E9"/>
    <w:rsid w:val="00382AC6"/>
    <w:rsid w:val="0038724F"/>
    <w:rsid w:val="003931A5"/>
    <w:rsid w:val="003A19D6"/>
    <w:rsid w:val="003A1DAA"/>
    <w:rsid w:val="003A1EF5"/>
    <w:rsid w:val="003B28E3"/>
    <w:rsid w:val="003B3E21"/>
    <w:rsid w:val="003B78BF"/>
    <w:rsid w:val="003C3AC7"/>
    <w:rsid w:val="003D56BB"/>
    <w:rsid w:val="003E5719"/>
    <w:rsid w:val="003F2452"/>
    <w:rsid w:val="003F7316"/>
    <w:rsid w:val="0040094A"/>
    <w:rsid w:val="004071DC"/>
    <w:rsid w:val="00411EA6"/>
    <w:rsid w:val="00417B6F"/>
    <w:rsid w:val="00422B43"/>
    <w:rsid w:val="00440A9A"/>
    <w:rsid w:val="00441BCD"/>
    <w:rsid w:val="00442561"/>
    <w:rsid w:val="004434F8"/>
    <w:rsid w:val="0044468F"/>
    <w:rsid w:val="004500C5"/>
    <w:rsid w:val="00450386"/>
    <w:rsid w:val="00450983"/>
    <w:rsid w:val="00451080"/>
    <w:rsid w:val="00454E97"/>
    <w:rsid w:val="00460572"/>
    <w:rsid w:val="00461888"/>
    <w:rsid w:val="004854FB"/>
    <w:rsid w:val="004A4BF2"/>
    <w:rsid w:val="004B0303"/>
    <w:rsid w:val="004B52D9"/>
    <w:rsid w:val="004B539A"/>
    <w:rsid w:val="004B5BBA"/>
    <w:rsid w:val="004B716D"/>
    <w:rsid w:val="004D2457"/>
    <w:rsid w:val="004D3978"/>
    <w:rsid w:val="004E205C"/>
    <w:rsid w:val="004F0E7D"/>
    <w:rsid w:val="004F31B3"/>
    <w:rsid w:val="00504F18"/>
    <w:rsid w:val="00512176"/>
    <w:rsid w:val="005156C8"/>
    <w:rsid w:val="00525E00"/>
    <w:rsid w:val="00566D58"/>
    <w:rsid w:val="00574D9F"/>
    <w:rsid w:val="00584EF2"/>
    <w:rsid w:val="005A2F19"/>
    <w:rsid w:val="005A32B4"/>
    <w:rsid w:val="005B49C2"/>
    <w:rsid w:val="005D59DC"/>
    <w:rsid w:val="005E0B6B"/>
    <w:rsid w:val="005F0F32"/>
    <w:rsid w:val="005F3388"/>
    <w:rsid w:val="00604BDE"/>
    <w:rsid w:val="006056FB"/>
    <w:rsid w:val="006147F4"/>
    <w:rsid w:val="00617793"/>
    <w:rsid w:val="006229E5"/>
    <w:rsid w:val="00626281"/>
    <w:rsid w:val="0064167C"/>
    <w:rsid w:val="00647440"/>
    <w:rsid w:val="00647E8D"/>
    <w:rsid w:val="00654FE2"/>
    <w:rsid w:val="0065607D"/>
    <w:rsid w:val="00657235"/>
    <w:rsid w:val="006765B1"/>
    <w:rsid w:val="00685759"/>
    <w:rsid w:val="006911F0"/>
    <w:rsid w:val="00693B5A"/>
    <w:rsid w:val="0069644B"/>
    <w:rsid w:val="006A1CA5"/>
    <w:rsid w:val="006A58E2"/>
    <w:rsid w:val="006C489D"/>
    <w:rsid w:val="006E2501"/>
    <w:rsid w:val="006E77D7"/>
    <w:rsid w:val="006F0C41"/>
    <w:rsid w:val="006F5042"/>
    <w:rsid w:val="007008B7"/>
    <w:rsid w:val="007017A9"/>
    <w:rsid w:val="00701C17"/>
    <w:rsid w:val="00711A9B"/>
    <w:rsid w:val="00715009"/>
    <w:rsid w:val="00717FCA"/>
    <w:rsid w:val="00725C05"/>
    <w:rsid w:val="0073162B"/>
    <w:rsid w:val="00731D03"/>
    <w:rsid w:val="00733849"/>
    <w:rsid w:val="00733D47"/>
    <w:rsid w:val="007579BE"/>
    <w:rsid w:val="0077263B"/>
    <w:rsid w:val="00776DF6"/>
    <w:rsid w:val="007A3491"/>
    <w:rsid w:val="007B2766"/>
    <w:rsid w:val="007D3133"/>
    <w:rsid w:val="007D4D36"/>
    <w:rsid w:val="007E0040"/>
    <w:rsid w:val="007E188A"/>
    <w:rsid w:val="007E1D9B"/>
    <w:rsid w:val="007E34E8"/>
    <w:rsid w:val="007E74E4"/>
    <w:rsid w:val="007F5F31"/>
    <w:rsid w:val="00800301"/>
    <w:rsid w:val="0080644B"/>
    <w:rsid w:val="00807C04"/>
    <w:rsid w:val="00811DBB"/>
    <w:rsid w:val="00814429"/>
    <w:rsid w:val="00820384"/>
    <w:rsid w:val="00832347"/>
    <w:rsid w:val="00833B9E"/>
    <w:rsid w:val="0085124E"/>
    <w:rsid w:val="0085446B"/>
    <w:rsid w:val="008548B5"/>
    <w:rsid w:val="00857B0A"/>
    <w:rsid w:val="00861D64"/>
    <w:rsid w:val="00863A4F"/>
    <w:rsid w:val="00871291"/>
    <w:rsid w:val="0088002A"/>
    <w:rsid w:val="00881CFD"/>
    <w:rsid w:val="008837D2"/>
    <w:rsid w:val="00890D09"/>
    <w:rsid w:val="00895253"/>
    <w:rsid w:val="008B50D6"/>
    <w:rsid w:val="008B562E"/>
    <w:rsid w:val="008C0A23"/>
    <w:rsid w:val="008C3814"/>
    <w:rsid w:val="008D3501"/>
    <w:rsid w:val="008D43D9"/>
    <w:rsid w:val="008E1AF7"/>
    <w:rsid w:val="008E50AD"/>
    <w:rsid w:val="008E618B"/>
    <w:rsid w:val="008E675E"/>
    <w:rsid w:val="008F7A4F"/>
    <w:rsid w:val="009004E6"/>
    <w:rsid w:val="00910D9C"/>
    <w:rsid w:val="00931027"/>
    <w:rsid w:val="009316F6"/>
    <w:rsid w:val="009413B0"/>
    <w:rsid w:val="00944921"/>
    <w:rsid w:val="0095120C"/>
    <w:rsid w:val="0095267C"/>
    <w:rsid w:val="00967149"/>
    <w:rsid w:val="00974370"/>
    <w:rsid w:val="00984683"/>
    <w:rsid w:val="00984C41"/>
    <w:rsid w:val="00987DDA"/>
    <w:rsid w:val="00996174"/>
    <w:rsid w:val="009A1595"/>
    <w:rsid w:val="009A64A1"/>
    <w:rsid w:val="009B786A"/>
    <w:rsid w:val="009C5F17"/>
    <w:rsid w:val="009D2EFC"/>
    <w:rsid w:val="009E61B7"/>
    <w:rsid w:val="00A0057C"/>
    <w:rsid w:val="00A03356"/>
    <w:rsid w:val="00A03682"/>
    <w:rsid w:val="00A23E83"/>
    <w:rsid w:val="00A360C7"/>
    <w:rsid w:val="00A4330E"/>
    <w:rsid w:val="00A463A4"/>
    <w:rsid w:val="00A46548"/>
    <w:rsid w:val="00A50865"/>
    <w:rsid w:val="00A5625A"/>
    <w:rsid w:val="00A6285C"/>
    <w:rsid w:val="00A669E2"/>
    <w:rsid w:val="00A7082F"/>
    <w:rsid w:val="00A73E98"/>
    <w:rsid w:val="00A800AE"/>
    <w:rsid w:val="00A96C33"/>
    <w:rsid w:val="00AA3E69"/>
    <w:rsid w:val="00AE297F"/>
    <w:rsid w:val="00AE3F03"/>
    <w:rsid w:val="00AF6B60"/>
    <w:rsid w:val="00B041F8"/>
    <w:rsid w:val="00B050AE"/>
    <w:rsid w:val="00B154DE"/>
    <w:rsid w:val="00B2222A"/>
    <w:rsid w:val="00B60BA5"/>
    <w:rsid w:val="00B638F9"/>
    <w:rsid w:val="00B644AA"/>
    <w:rsid w:val="00B65D18"/>
    <w:rsid w:val="00B76753"/>
    <w:rsid w:val="00BA0784"/>
    <w:rsid w:val="00BA3899"/>
    <w:rsid w:val="00BA4B7E"/>
    <w:rsid w:val="00BA5BE8"/>
    <w:rsid w:val="00BA60EB"/>
    <w:rsid w:val="00BB26FC"/>
    <w:rsid w:val="00BB4F06"/>
    <w:rsid w:val="00BB7F58"/>
    <w:rsid w:val="00BD307A"/>
    <w:rsid w:val="00BD56F9"/>
    <w:rsid w:val="00BD582A"/>
    <w:rsid w:val="00BD7306"/>
    <w:rsid w:val="00BF46B3"/>
    <w:rsid w:val="00C02C0F"/>
    <w:rsid w:val="00C04A98"/>
    <w:rsid w:val="00C04BE8"/>
    <w:rsid w:val="00C14872"/>
    <w:rsid w:val="00C17DC7"/>
    <w:rsid w:val="00C21993"/>
    <w:rsid w:val="00C41E9D"/>
    <w:rsid w:val="00C4458F"/>
    <w:rsid w:val="00C47E91"/>
    <w:rsid w:val="00C521B0"/>
    <w:rsid w:val="00C53A74"/>
    <w:rsid w:val="00C53CAB"/>
    <w:rsid w:val="00C60502"/>
    <w:rsid w:val="00C6384E"/>
    <w:rsid w:val="00C917E7"/>
    <w:rsid w:val="00C953A6"/>
    <w:rsid w:val="00CA1645"/>
    <w:rsid w:val="00CB210D"/>
    <w:rsid w:val="00CB455D"/>
    <w:rsid w:val="00CB7DEA"/>
    <w:rsid w:val="00CC21E5"/>
    <w:rsid w:val="00CC599A"/>
    <w:rsid w:val="00CD48FF"/>
    <w:rsid w:val="00CE2841"/>
    <w:rsid w:val="00CE39C4"/>
    <w:rsid w:val="00CE4AC3"/>
    <w:rsid w:val="00CF6B7A"/>
    <w:rsid w:val="00D006DE"/>
    <w:rsid w:val="00D100B4"/>
    <w:rsid w:val="00D10738"/>
    <w:rsid w:val="00D1711F"/>
    <w:rsid w:val="00D2184C"/>
    <w:rsid w:val="00D37D72"/>
    <w:rsid w:val="00D450B4"/>
    <w:rsid w:val="00D47323"/>
    <w:rsid w:val="00D67AE4"/>
    <w:rsid w:val="00D74F13"/>
    <w:rsid w:val="00D91564"/>
    <w:rsid w:val="00D9733E"/>
    <w:rsid w:val="00DA0514"/>
    <w:rsid w:val="00DA5306"/>
    <w:rsid w:val="00DB4C8E"/>
    <w:rsid w:val="00DB76D8"/>
    <w:rsid w:val="00DC0E76"/>
    <w:rsid w:val="00DD0059"/>
    <w:rsid w:val="00DE1FFF"/>
    <w:rsid w:val="00E03B97"/>
    <w:rsid w:val="00E059F6"/>
    <w:rsid w:val="00E26397"/>
    <w:rsid w:val="00E26867"/>
    <w:rsid w:val="00E3358D"/>
    <w:rsid w:val="00E447D5"/>
    <w:rsid w:val="00E454A8"/>
    <w:rsid w:val="00E50B51"/>
    <w:rsid w:val="00E7570B"/>
    <w:rsid w:val="00E762ED"/>
    <w:rsid w:val="00E80505"/>
    <w:rsid w:val="00E84326"/>
    <w:rsid w:val="00EA032A"/>
    <w:rsid w:val="00EB126A"/>
    <w:rsid w:val="00EB31B3"/>
    <w:rsid w:val="00EC4E22"/>
    <w:rsid w:val="00ED05C6"/>
    <w:rsid w:val="00EE4774"/>
    <w:rsid w:val="00EF66DA"/>
    <w:rsid w:val="00EF7229"/>
    <w:rsid w:val="00F053AC"/>
    <w:rsid w:val="00F0674C"/>
    <w:rsid w:val="00F2156F"/>
    <w:rsid w:val="00F307EF"/>
    <w:rsid w:val="00F57BC7"/>
    <w:rsid w:val="00F65C8B"/>
    <w:rsid w:val="00F72036"/>
    <w:rsid w:val="00F74359"/>
    <w:rsid w:val="00F74FF6"/>
    <w:rsid w:val="00F83F4A"/>
    <w:rsid w:val="00F94617"/>
    <w:rsid w:val="00F96BFB"/>
    <w:rsid w:val="00FB077E"/>
    <w:rsid w:val="00FC01F6"/>
    <w:rsid w:val="00FC6D01"/>
    <w:rsid w:val="00FD6C64"/>
    <w:rsid w:val="00FE034A"/>
    <w:rsid w:val="00FE3F39"/>
    <w:rsid w:val="00FE6285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7FB0F-2A1F-4D46-A5CB-F5FE54F5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51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B4F06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BA0784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34"/>
    <w:qFormat/>
    <w:rsid w:val="008B562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E628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628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FE628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E628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644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644B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B4F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as">
    <w:name w:val="Hyperlink"/>
    <w:basedOn w:val="Numatytasispastraiposriftas"/>
    <w:uiPriority w:val="99"/>
    <w:semiHidden/>
    <w:unhideWhenUsed/>
    <w:rsid w:val="00BB4F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9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5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6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74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9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9433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356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97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33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39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471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487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124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80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813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585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73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873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2056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599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204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21215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7063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54479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52689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9538-C4A4-4172-958D-3DDAF476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0</Words>
  <Characters>106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itykla</dc:creator>
  <cp:lastModifiedBy>„Windows“ vartotojas</cp:lastModifiedBy>
  <cp:revision>2</cp:revision>
  <cp:lastPrinted>2019-01-15T06:59:00Z</cp:lastPrinted>
  <dcterms:created xsi:type="dcterms:W3CDTF">2020-10-16T11:39:00Z</dcterms:created>
  <dcterms:modified xsi:type="dcterms:W3CDTF">2020-10-16T11:39:00Z</dcterms:modified>
</cp:coreProperties>
</file>